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00" w:rsidRDefault="00C32640" w:rsidP="00F9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2640">
        <w:rPr>
          <w:rFonts w:ascii="Times New Roman" w:hAnsi="Times New Roman" w:cs="Times New Roman"/>
          <w:b/>
          <w:sz w:val="28"/>
          <w:szCs w:val="28"/>
        </w:rPr>
        <w:t>Роль декоративно-прикладного искусства</w:t>
      </w:r>
    </w:p>
    <w:p w:rsidR="00324B68" w:rsidRDefault="009E5B00" w:rsidP="00F90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звитии</w:t>
      </w:r>
      <w:r w:rsidR="00BB0EEF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нии детей дошкольного возраста</w:t>
      </w:r>
    </w:p>
    <w:p w:rsidR="009E5B00" w:rsidRDefault="009E5B00" w:rsidP="00F90C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5B00">
        <w:rPr>
          <w:rFonts w:ascii="Times New Roman" w:hAnsi="Times New Roman" w:cs="Times New Roman"/>
          <w:sz w:val="28"/>
          <w:szCs w:val="28"/>
        </w:rPr>
        <w:t>Ягодкина Елизавета Павловна</w:t>
      </w:r>
      <w:r w:rsidR="00E10DB7">
        <w:rPr>
          <w:rFonts w:ascii="Times New Roman" w:hAnsi="Times New Roman" w:cs="Times New Roman"/>
          <w:sz w:val="28"/>
          <w:szCs w:val="28"/>
        </w:rPr>
        <w:t>,</w:t>
      </w:r>
    </w:p>
    <w:p w:rsidR="00E10DB7" w:rsidRDefault="00E10DB7" w:rsidP="00F90C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ЦРР ДС №18 "Теремок"</w:t>
      </w:r>
      <w:r w:rsidR="00F90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спитатель ВКК</w:t>
      </w:r>
    </w:p>
    <w:p w:rsidR="00F90C32" w:rsidRPr="009E5B00" w:rsidRDefault="00F90C32" w:rsidP="00F90C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10DB7" w:rsidRDefault="00C32640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ажнейши</w:t>
      </w:r>
      <w:r w:rsidR="00E10D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образующи</w:t>
      </w:r>
      <w:r w:rsidR="00E10DB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актор общественного развития. </w:t>
      </w:r>
    </w:p>
    <w:p w:rsidR="00E10DB7" w:rsidRDefault="00E10DB7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ее страны </w:t>
      </w:r>
      <w:r w:rsidR="00C32640">
        <w:rPr>
          <w:rFonts w:ascii="Times New Roman" w:hAnsi="Times New Roman" w:cs="Times New Roman"/>
          <w:sz w:val="28"/>
          <w:szCs w:val="28"/>
        </w:rPr>
        <w:t xml:space="preserve">определяется уровнем воспитанности духовно-нравственного развития подрастающего поколения. Детский сад наряду с семьей играет важную роль в воспитании </w:t>
      </w: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32640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</w:p>
    <w:p w:rsidR="00E10DB7" w:rsidRDefault="00C32640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</w:t>
      </w:r>
      <w:r w:rsidR="00B5100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5100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00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51002">
        <w:rPr>
          <w:rFonts w:ascii="Times New Roman" w:hAnsi="Times New Roman" w:cs="Times New Roman"/>
          <w:sz w:val="28"/>
          <w:szCs w:val="28"/>
        </w:rPr>
        <w:t>ганизация (далее -ДОО</w:t>
      </w:r>
      <w:r w:rsidR="009E3F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казывает воспитательное воздействие на </w:t>
      </w:r>
      <w:r w:rsidR="00E10DB7">
        <w:rPr>
          <w:rFonts w:ascii="Times New Roman" w:hAnsi="Times New Roman" w:cs="Times New Roman"/>
          <w:sz w:val="28"/>
          <w:szCs w:val="28"/>
        </w:rPr>
        <w:t xml:space="preserve">детей дошкольн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в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E10DB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жизни. </w:t>
      </w:r>
    </w:p>
    <w:p w:rsidR="0002035C" w:rsidRDefault="00C32640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 w:rsidR="00B51002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развития личности </w:t>
      </w:r>
      <w:r w:rsidR="009E3F1E">
        <w:rPr>
          <w:rFonts w:ascii="Times New Roman" w:hAnsi="Times New Roman" w:cs="Times New Roman"/>
          <w:sz w:val="28"/>
          <w:szCs w:val="28"/>
        </w:rPr>
        <w:t>детей</w:t>
      </w:r>
      <w:r w:rsidR="00B51002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9E3F1E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иболее важн</w:t>
      </w:r>
      <w:r w:rsidR="009E3F1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E3F1E">
        <w:rPr>
          <w:rFonts w:ascii="Times New Roman" w:hAnsi="Times New Roman" w:cs="Times New Roman"/>
          <w:sz w:val="28"/>
          <w:szCs w:val="28"/>
        </w:rPr>
        <w:t>ей являетс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с раннего детства базовой культуры личности, высоких нравственных качеств: любви к Родине, бережного отношения к ее историческому</w:t>
      </w:r>
      <w:r w:rsidR="009E3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ному наследию; культуре и традициям народов</w:t>
      </w:r>
      <w:r w:rsidR="00D7743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77433" w:rsidRDefault="00D77433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2640">
        <w:rPr>
          <w:rFonts w:ascii="Times New Roman" w:hAnsi="Times New Roman" w:cs="Times New Roman"/>
          <w:sz w:val="28"/>
          <w:szCs w:val="28"/>
        </w:rPr>
        <w:t>екоративно-прикладное искусство нашей страны – неотъемлемая часть культуры.</w:t>
      </w:r>
    </w:p>
    <w:p w:rsidR="00D77433" w:rsidRPr="00B51002" w:rsidRDefault="00C32640" w:rsidP="00C14EC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оциональность, поэтическая образность </w:t>
      </w:r>
      <w:r w:rsidR="00D77433">
        <w:rPr>
          <w:rFonts w:ascii="Times New Roman" w:hAnsi="Times New Roman" w:cs="Times New Roman"/>
          <w:sz w:val="28"/>
          <w:szCs w:val="28"/>
        </w:rPr>
        <w:t>декоративно-приклад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 близки, понятны и дороги людям. Оно воспитывает чуткое отношение к прекрасно</w:t>
      </w:r>
      <w:r w:rsidR="0002035C">
        <w:rPr>
          <w:rFonts w:ascii="Times New Roman" w:hAnsi="Times New Roman" w:cs="Times New Roman"/>
          <w:sz w:val="28"/>
          <w:szCs w:val="28"/>
        </w:rPr>
        <w:t>му, способствует формированию га</w:t>
      </w:r>
      <w:r>
        <w:rPr>
          <w:rFonts w:ascii="Times New Roman" w:hAnsi="Times New Roman" w:cs="Times New Roman"/>
          <w:sz w:val="28"/>
          <w:szCs w:val="28"/>
        </w:rPr>
        <w:t>рмонично раз</w:t>
      </w:r>
      <w:r w:rsidR="00B51002">
        <w:rPr>
          <w:rFonts w:ascii="Times New Roman" w:hAnsi="Times New Roman" w:cs="Times New Roman"/>
          <w:sz w:val="28"/>
          <w:szCs w:val="28"/>
        </w:rPr>
        <w:t>витой личности, о</w:t>
      </w:r>
      <w:r>
        <w:rPr>
          <w:rFonts w:ascii="Times New Roman" w:hAnsi="Times New Roman" w:cs="Times New Roman"/>
          <w:sz w:val="28"/>
          <w:szCs w:val="28"/>
        </w:rPr>
        <w:t xml:space="preserve">снованное на глубоких художественных традициях, народное искусство входит в жизнь и культуру </w:t>
      </w:r>
      <w:r w:rsidR="00D77433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народа, влияет на формирование человека будущего</w:t>
      </w:r>
      <w:r w:rsidRPr="00B510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51002" w:rsidRDefault="002B1B3B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0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510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100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 культуре народ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живет в традиционных формах. </w:t>
      </w:r>
      <w:r w:rsidR="000364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годаря этому изделия народных мастеров сохраняют устойчивые особенности и воспринимаются как носители целостной художественной культуры</w:t>
      </w:r>
      <w:r w:rsidR="00B51002">
        <w:rPr>
          <w:rFonts w:ascii="Times New Roman" w:hAnsi="Times New Roman" w:cs="Times New Roman"/>
          <w:sz w:val="28"/>
          <w:szCs w:val="28"/>
        </w:rPr>
        <w:t xml:space="preserve"> россия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EC1" w:rsidRDefault="002B1B3B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и</w:t>
      </w:r>
      <w:r w:rsidR="00B510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 жизни любого народа воплощаются в костюмах, украшениях, предметах быта, оформления жилища, которые исходят из глубокой древности и с течением времени видоизменяются, сохраняя при этом основные характерные особенности.</w:t>
      </w:r>
      <w:r w:rsidR="00B5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чаще произведения декоративно-прикладного искусства проникают в быт людей, формирую художественный вкус, создавая эстетически полноценную среду, определяющую творческ</w:t>
      </w:r>
      <w:r w:rsidR="00C14EC1">
        <w:rPr>
          <w:rFonts w:ascii="Times New Roman" w:hAnsi="Times New Roman" w:cs="Times New Roman"/>
          <w:sz w:val="28"/>
          <w:szCs w:val="28"/>
        </w:rPr>
        <w:t>ий потенциал личности.</w:t>
      </w:r>
    </w:p>
    <w:p w:rsidR="00B51002" w:rsidRDefault="00C14EC1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1B3B">
        <w:rPr>
          <w:rFonts w:ascii="Times New Roman" w:hAnsi="Times New Roman" w:cs="Times New Roman"/>
          <w:sz w:val="28"/>
          <w:szCs w:val="28"/>
        </w:rPr>
        <w:t xml:space="preserve">елика роль дошкольных образовательных </w:t>
      </w:r>
      <w:r w:rsidR="00B51002">
        <w:rPr>
          <w:rFonts w:ascii="Times New Roman" w:hAnsi="Times New Roman" w:cs="Times New Roman"/>
          <w:sz w:val="28"/>
          <w:szCs w:val="28"/>
        </w:rPr>
        <w:t>о</w:t>
      </w:r>
      <w:r w:rsidR="002B1B3B">
        <w:rPr>
          <w:rFonts w:ascii="Times New Roman" w:hAnsi="Times New Roman" w:cs="Times New Roman"/>
          <w:sz w:val="28"/>
          <w:szCs w:val="28"/>
        </w:rPr>
        <w:t>р</w:t>
      </w:r>
      <w:r w:rsidR="00B51002">
        <w:rPr>
          <w:rFonts w:ascii="Times New Roman" w:hAnsi="Times New Roman" w:cs="Times New Roman"/>
          <w:sz w:val="28"/>
          <w:szCs w:val="28"/>
        </w:rPr>
        <w:t>ганизаций</w:t>
      </w:r>
      <w:r w:rsidR="002B1B3B">
        <w:rPr>
          <w:rFonts w:ascii="Times New Roman" w:hAnsi="Times New Roman" w:cs="Times New Roman"/>
          <w:sz w:val="28"/>
          <w:szCs w:val="28"/>
        </w:rPr>
        <w:t xml:space="preserve">, где успешно ведется </w:t>
      </w:r>
      <w:r w:rsidR="00B5100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2B1B3B">
        <w:rPr>
          <w:rFonts w:ascii="Times New Roman" w:hAnsi="Times New Roman" w:cs="Times New Roman"/>
          <w:sz w:val="28"/>
          <w:szCs w:val="28"/>
        </w:rPr>
        <w:t xml:space="preserve">по ознакомлению детей с образцами народного творчества. </w:t>
      </w:r>
      <w:r w:rsidR="00B51002">
        <w:rPr>
          <w:rFonts w:ascii="Times New Roman" w:hAnsi="Times New Roman" w:cs="Times New Roman"/>
          <w:sz w:val="28"/>
          <w:szCs w:val="28"/>
        </w:rPr>
        <w:t>В России п</w:t>
      </w:r>
      <w:r w:rsidR="002B1B3B">
        <w:rPr>
          <w:rFonts w:ascii="Times New Roman" w:hAnsi="Times New Roman" w:cs="Times New Roman"/>
          <w:sz w:val="28"/>
          <w:szCs w:val="28"/>
        </w:rPr>
        <w:t>редметы нар</w:t>
      </w:r>
      <w:r w:rsidR="00B51002">
        <w:rPr>
          <w:rFonts w:ascii="Times New Roman" w:hAnsi="Times New Roman" w:cs="Times New Roman"/>
          <w:sz w:val="28"/>
          <w:szCs w:val="28"/>
        </w:rPr>
        <w:t>одного творчества многообразны, э</w:t>
      </w:r>
      <w:r w:rsidR="002B1B3B">
        <w:rPr>
          <w:rFonts w:ascii="Times New Roman" w:hAnsi="Times New Roman" w:cs="Times New Roman"/>
          <w:sz w:val="28"/>
          <w:szCs w:val="28"/>
        </w:rPr>
        <w:t xml:space="preserve">то </w:t>
      </w:r>
      <w:r w:rsidR="00B51002">
        <w:rPr>
          <w:rFonts w:ascii="Times New Roman" w:hAnsi="Times New Roman" w:cs="Times New Roman"/>
          <w:sz w:val="28"/>
          <w:szCs w:val="28"/>
        </w:rPr>
        <w:t>и</w:t>
      </w:r>
      <w:r w:rsidR="002B1B3B">
        <w:rPr>
          <w:rFonts w:ascii="Times New Roman" w:hAnsi="Times New Roman" w:cs="Times New Roman"/>
          <w:sz w:val="28"/>
          <w:szCs w:val="28"/>
        </w:rPr>
        <w:t xml:space="preserve"> игрушки из дерева, глины, посуда, ковры, кружево, лаковая миниатюра.</w:t>
      </w:r>
    </w:p>
    <w:p w:rsidR="00C14EC1" w:rsidRDefault="002B1B3B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сокая духовно-идейная значимость народного декоративно-прикладного искусства оказывает мощное влияние на формирование внутреннего мира детей</w:t>
      </w:r>
      <w:r w:rsidR="00B51002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Систематические занятия </w:t>
      </w:r>
      <w:r w:rsidR="00C14EC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видами художественной обработки материалов благотворно сказывается на развитии эстетического вкуса детей и, связаны с приобретением </w:t>
      </w:r>
      <w:r w:rsidR="00B51002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EC1">
        <w:rPr>
          <w:rFonts w:ascii="Times New Roman" w:hAnsi="Times New Roman" w:cs="Times New Roman"/>
          <w:sz w:val="28"/>
          <w:szCs w:val="28"/>
        </w:rPr>
        <w:t xml:space="preserve">дошкольного возраста умений и </w:t>
      </w:r>
      <w:r>
        <w:rPr>
          <w:rFonts w:ascii="Times New Roman" w:hAnsi="Times New Roman" w:cs="Times New Roman"/>
          <w:sz w:val="28"/>
          <w:szCs w:val="28"/>
        </w:rPr>
        <w:t>навыков, необходимых для дальнейшей трудовой деятельности.</w:t>
      </w:r>
      <w:r w:rsidR="00B51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агодаря интересу к </w:t>
      </w:r>
      <w:r w:rsidR="00B51002">
        <w:rPr>
          <w:rFonts w:ascii="Times New Roman" w:hAnsi="Times New Roman" w:cs="Times New Roman"/>
          <w:sz w:val="28"/>
          <w:szCs w:val="28"/>
        </w:rPr>
        <w:t>художественно-эстетической деятельности</w:t>
      </w:r>
      <w:r>
        <w:rPr>
          <w:rFonts w:ascii="Times New Roman" w:hAnsi="Times New Roman" w:cs="Times New Roman"/>
          <w:sz w:val="28"/>
          <w:szCs w:val="28"/>
        </w:rPr>
        <w:t>, воспитываются трудолюбие и настойчивость в работе.</w:t>
      </w:r>
      <w:r w:rsidR="000E6EFF">
        <w:rPr>
          <w:rFonts w:ascii="Times New Roman" w:hAnsi="Times New Roman" w:cs="Times New Roman"/>
          <w:sz w:val="28"/>
          <w:szCs w:val="28"/>
        </w:rPr>
        <w:t xml:space="preserve"> Через процесс создания красивых, </w:t>
      </w:r>
      <w:r w:rsidR="00C14EC1">
        <w:rPr>
          <w:rFonts w:ascii="Times New Roman" w:hAnsi="Times New Roman" w:cs="Times New Roman"/>
          <w:sz w:val="28"/>
          <w:szCs w:val="28"/>
        </w:rPr>
        <w:t xml:space="preserve">художественно-эстетических </w:t>
      </w:r>
      <w:r w:rsidR="000E6EFF">
        <w:rPr>
          <w:rFonts w:ascii="Times New Roman" w:hAnsi="Times New Roman" w:cs="Times New Roman"/>
          <w:sz w:val="28"/>
          <w:szCs w:val="28"/>
        </w:rPr>
        <w:t>изделий декоративно-прикладного искусства исподволь, ненавязчиво, но весьма продуктивно прививается детям</w:t>
      </w:r>
      <w:r w:rsidR="00C14EC1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  <w:r w:rsidR="000E6EFF">
        <w:rPr>
          <w:rFonts w:ascii="Times New Roman" w:hAnsi="Times New Roman" w:cs="Times New Roman"/>
          <w:sz w:val="28"/>
          <w:szCs w:val="28"/>
        </w:rPr>
        <w:t xml:space="preserve"> любовь к различным профессиям. </w:t>
      </w:r>
    </w:p>
    <w:p w:rsidR="00C14EC1" w:rsidRDefault="000E6EFF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ий воспитательный эффект дает знакомство д</w:t>
      </w:r>
      <w:r w:rsidR="00C14EC1">
        <w:rPr>
          <w:rFonts w:ascii="Times New Roman" w:hAnsi="Times New Roman" w:cs="Times New Roman"/>
          <w:sz w:val="28"/>
          <w:szCs w:val="28"/>
        </w:rPr>
        <w:t>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декоративно-прикладным искусством народных художественных промыслов. </w:t>
      </w:r>
    </w:p>
    <w:p w:rsidR="00C14EC1" w:rsidRDefault="000E6EFF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лия народных мастеров отличаются чувством материала, органическим единством утилитарности (практической направленности) вещи с ее декором, национальным колоритом, высокими нравственно эстетическими достоинствами. В народном искусстве заложено столько воспитывающего заряда (не только в готовых изделиях, радующих глаз, но и в самом процессе, в технологии их создания), что естественно возникает вопрос о самом активном его испо</w:t>
      </w:r>
      <w:r w:rsidR="00C14EC1">
        <w:rPr>
          <w:rFonts w:ascii="Times New Roman" w:hAnsi="Times New Roman" w:cs="Times New Roman"/>
          <w:sz w:val="28"/>
          <w:szCs w:val="28"/>
        </w:rPr>
        <w:t>льзовании в работе с деть</w:t>
      </w:r>
      <w:r>
        <w:rPr>
          <w:rFonts w:ascii="Times New Roman" w:hAnsi="Times New Roman" w:cs="Times New Roman"/>
          <w:sz w:val="28"/>
          <w:szCs w:val="28"/>
        </w:rPr>
        <w:t>ми.</w:t>
      </w:r>
    </w:p>
    <w:p w:rsidR="00C14EC1" w:rsidRDefault="000E6EFF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</w:t>
      </w:r>
      <w:r w:rsidR="00C14EC1">
        <w:rPr>
          <w:rFonts w:ascii="Times New Roman" w:hAnsi="Times New Roman" w:cs="Times New Roman"/>
          <w:sz w:val="28"/>
          <w:szCs w:val="28"/>
        </w:rPr>
        <w:t>едагогов</w:t>
      </w:r>
      <w:r>
        <w:rPr>
          <w:rFonts w:ascii="Times New Roman" w:hAnsi="Times New Roman" w:cs="Times New Roman"/>
          <w:sz w:val="28"/>
          <w:szCs w:val="28"/>
        </w:rPr>
        <w:t xml:space="preserve"> – направлять творческий процесс дошкольников, ориентируя их на изучение образцов народного декоративно-прикладного искусства. Принцип ориентации на народное искусство должен быть заложен в основе содержания </w:t>
      </w:r>
      <w:r w:rsidR="00C14EC1">
        <w:rPr>
          <w:rFonts w:ascii="Times New Roman" w:hAnsi="Times New Roman" w:cs="Times New Roman"/>
          <w:sz w:val="28"/>
          <w:szCs w:val="28"/>
        </w:rPr>
        <w:t xml:space="preserve">художественно-эстетической деятельности </w:t>
      </w:r>
      <w:r>
        <w:rPr>
          <w:rFonts w:ascii="Times New Roman" w:hAnsi="Times New Roman" w:cs="Times New Roman"/>
          <w:sz w:val="28"/>
          <w:szCs w:val="28"/>
        </w:rPr>
        <w:t>с дошкольниками различными видами декоративно-прикладного искусства.</w:t>
      </w:r>
      <w:r w:rsidR="00C14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EC1" w:rsidRDefault="00F82EC9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основных видов народного искусства дети </w:t>
      </w:r>
      <w:r w:rsidR="00C14EC1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>
        <w:rPr>
          <w:rFonts w:ascii="Times New Roman" w:hAnsi="Times New Roman" w:cs="Times New Roman"/>
          <w:sz w:val="28"/>
          <w:szCs w:val="28"/>
        </w:rPr>
        <w:t>овладевают художественным строем орнамента, знакомятся с творчеством художников. Воспитываются патриотические чувства, гордость за Родину,</w:t>
      </w:r>
      <w:r w:rsidR="00C14EC1">
        <w:rPr>
          <w:rFonts w:ascii="Times New Roman" w:hAnsi="Times New Roman" w:cs="Times New Roman"/>
          <w:sz w:val="28"/>
          <w:szCs w:val="28"/>
        </w:rPr>
        <w:t xml:space="preserve"> Россию,</w:t>
      </w:r>
      <w:r>
        <w:rPr>
          <w:rFonts w:ascii="Times New Roman" w:hAnsi="Times New Roman" w:cs="Times New Roman"/>
          <w:sz w:val="28"/>
          <w:szCs w:val="28"/>
        </w:rPr>
        <w:t xml:space="preserve"> свой народ, уважительное отношение к культуре, традициям других </w:t>
      </w:r>
      <w:r w:rsidR="00C14EC1">
        <w:rPr>
          <w:rFonts w:ascii="Times New Roman" w:hAnsi="Times New Roman" w:cs="Times New Roman"/>
          <w:sz w:val="28"/>
          <w:szCs w:val="28"/>
        </w:rPr>
        <w:t xml:space="preserve">братских </w:t>
      </w:r>
      <w:r>
        <w:rPr>
          <w:rFonts w:ascii="Times New Roman" w:hAnsi="Times New Roman" w:cs="Times New Roman"/>
          <w:sz w:val="28"/>
          <w:szCs w:val="28"/>
        </w:rPr>
        <w:t>народов.</w:t>
      </w:r>
    </w:p>
    <w:p w:rsidR="00F90C32" w:rsidRDefault="00F82EC9" w:rsidP="00C14E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ародные традиции идет воспитание эмоциональной чуткости, доброты, чувства товарищества и собственного достоинства, развивается художественное творчество личности, эстетическое чувство, кругозор. </w:t>
      </w:r>
    </w:p>
    <w:p w:rsidR="00F90C32" w:rsidRDefault="00F90C3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4EC1">
        <w:rPr>
          <w:rFonts w:ascii="Times New Roman" w:hAnsi="Times New Roman" w:cs="Times New Roman"/>
          <w:sz w:val="28"/>
          <w:szCs w:val="28"/>
        </w:rPr>
        <w:t>ети дошкольного возраста</w:t>
      </w:r>
      <w:r w:rsidR="00F82EC9">
        <w:rPr>
          <w:rFonts w:ascii="Times New Roman" w:hAnsi="Times New Roman" w:cs="Times New Roman"/>
          <w:sz w:val="28"/>
          <w:szCs w:val="28"/>
        </w:rPr>
        <w:t xml:space="preserve"> получают знания</w:t>
      </w:r>
      <w:r w:rsidR="00676081">
        <w:rPr>
          <w:rFonts w:ascii="Times New Roman" w:hAnsi="Times New Roman" w:cs="Times New Roman"/>
          <w:sz w:val="28"/>
          <w:szCs w:val="28"/>
        </w:rPr>
        <w:t xml:space="preserve"> о развитии основных видов декоративно-прикладного искусства, о творчестве наиболее значимых художников и мастеров, характерные особенности национальных костюмов и орнаментации, о коллекции произведений искусства и народно-художественных </w:t>
      </w:r>
      <w:r w:rsidR="00676081">
        <w:rPr>
          <w:rFonts w:ascii="Times New Roman" w:hAnsi="Times New Roman" w:cs="Times New Roman"/>
          <w:sz w:val="28"/>
          <w:szCs w:val="28"/>
        </w:rPr>
        <w:lastRenderedPageBreak/>
        <w:t>промыслов местн</w:t>
      </w:r>
      <w:r>
        <w:rPr>
          <w:rFonts w:ascii="Times New Roman" w:hAnsi="Times New Roman" w:cs="Times New Roman"/>
          <w:sz w:val="28"/>
          <w:szCs w:val="28"/>
        </w:rPr>
        <w:t xml:space="preserve">ых музеев, </w:t>
      </w:r>
      <w:r w:rsidR="00676081">
        <w:rPr>
          <w:rFonts w:ascii="Times New Roman" w:hAnsi="Times New Roman" w:cs="Times New Roman"/>
          <w:sz w:val="28"/>
          <w:szCs w:val="28"/>
        </w:rPr>
        <w:t>знакомятся с элементарными понятиями, такими как-</w:t>
      </w:r>
      <w:r w:rsidR="0002035C">
        <w:rPr>
          <w:rFonts w:ascii="Times New Roman" w:hAnsi="Times New Roman" w:cs="Times New Roman"/>
          <w:sz w:val="28"/>
          <w:szCs w:val="28"/>
        </w:rPr>
        <w:t xml:space="preserve"> </w:t>
      </w:r>
      <w:r w:rsidR="00676081">
        <w:rPr>
          <w:rFonts w:ascii="Times New Roman" w:hAnsi="Times New Roman" w:cs="Times New Roman"/>
          <w:sz w:val="28"/>
          <w:szCs w:val="28"/>
        </w:rPr>
        <w:t>колорит, ритм, форма, пропорция, линия, объём, пространство.</w:t>
      </w:r>
    </w:p>
    <w:p w:rsidR="00F90C32" w:rsidRDefault="00676081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ое искусство образно, красочно, оригинально по своему</w:t>
      </w:r>
      <w:r w:rsidR="005244C5">
        <w:rPr>
          <w:rFonts w:ascii="Times New Roman" w:hAnsi="Times New Roman" w:cs="Times New Roman"/>
          <w:sz w:val="28"/>
          <w:szCs w:val="28"/>
        </w:rPr>
        <w:t xml:space="preserve"> замыслу. Оно доступно детскому восприятию, так, как несёт в себе понятное содержание, которое конкретно, в простых лаконичных формах раскрывает ребенку красоту и прелесть окружающего мира. Это всегда знакомые детям сказочные образы животных, выполненные из дерева и глины.</w:t>
      </w:r>
    </w:p>
    <w:p w:rsidR="00F90C32" w:rsidRDefault="005244C5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ы используемые народными мастерами для росписи игрушек и посуды, включают в себя цветы, ягоды, листья, некоторые ребенок встречает в лесу, в поле, на участке детского с</w:t>
      </w:r>
      <w:r w:rsidR="00533019">
        <w:rPr>
          <w:rFonts w:ascii="Times New Roman" w:hAnsi="Times New Roman" w:cs="Times New Roman"/>
          <w:sz w:val="28"/>
          <w:szCs w:val="28"/>
        </w:rPr>
        <w:t>ада. Д</w:t>
      </w:r>
      <w:r w:rsidR="00F90C32">
        <w:rPr>
          <w:rFonts w:ascii="Times New Roman" w:hAnsi="Times New Roman" w:cs="Times New Roman"/>
          <w:sz w:val="28"/>
          <w:szCs w:val="28"/>
        </w:rPr>
        <w:t>ОО</w:t>
      </w:r>
      <w:r w:rsidR="00533019">
        <w:rPr>
          <w:rFonts w:ascii="Times New Roman" w:hAnsi="Times New Roman" w:cs="Times New Roman"/>
          <w:sz w:val="28"/>
          <w:szCs w:val="28"/>
        </w:rPr>
        <w:t xml:space="preserve"> распола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F90C3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достаточным количеством предметов народного творчест</w:t>
      </w:r>
      <w:r w:rsidR="00533019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F90C32" w:rsidRDefault="00533019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е изделия демонстрируются детям во время бесед о народных умельцах, используются в образовательной деятельности. </w:t>
      </w:r>
    </w:p>
    <w:p w:rsidR="00F90C32" w:rsidRDefault="00533019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младшего дошкольного хорошо иметь точеные дере</w:t>
      </w:r>
      <w:r w:rsidR="00F90C32">
        <w:rPr>
          <w:rFonts w:ascii="Times New Roman" w:hAnsi="Times New Roman" w:cs="Times New Roman"/>
          <w:sz w:val="28"/>
          <w:szCs w:val="28"/>
        </w:rPr>
        <w:t xml:space="preserve">вянные игрушки, игрушки-забавы </w:t>
      </w:r>
      <w:proofErr w:type="spellStart"/>
      <w:r w:rsidR="00F90C3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городс</w:t>
      </w:r>
      <w:r w:rsidR="00F90C32">
        <w:rPr>
          <w:rFonts w:ascii="Times New Roman" w:hAnsi="Times New Roman" w:cs="Times New Roman"/>
          <w:sz w:val="28"/>
          <w:szCs w:val="28"/>
        </w:rPr>
        <w:t>ких</w:t>
      </w:r>
      <w:proofErr w:type="spellEnd"/>
      <w:r w:rsidR="00F90C32">
        <w:rPr>
          <w:rFonts w:ascii="Times New Roman" w:hAnsi="Times New Roman" w:cs="Times New Roman"/>
          <w:sz w:val="28"/>
          <w:szCs w:val="28"/>
        </w:rPr>
        <w:t xml:space="preserve"> мастеров, изделия </w:t>
      </w:r>
      <w:proofErr w:type="spellStart"/>
      <w:r w:rsidR="00F90C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гополь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F8">
        <w:rPr>
          <w:rFonts w:ascii="Times New Roman" w:hAnsi="Times New Roman" w:cs="Times New Roman"/>
          <w:sz w:val="28"/>
          <w:szCs w:val="28"/>
        </w:rPr>
        <w:t xml:space="preserve">Дымковских, Семеновских </w:t>
      </w:r>
      <w:r>
        <w:rPr>
          <w:rFonts w:ascii="Times New Roman" w:hAnsi="Times New Roman" w:cs="Times New Roman"/>
          <w:sz w:val="28"/>
          <w:szCs w:val="28"/>
        </w:rPr>
        <w:t xml:space="preserve">народных умельцев. </w:t>
      </w:r>
    </w:p>
    <w:p w:rsidR="00F90C32" w:rsidRDefault="00F90C3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</w:t>
      </w:r>
      <w:r w:rsidR="00533019">
        <w:rPr>
          <w:rFonts w:ascii="Times New Roman" w:hAnsi="Times New Roman" w:cs="Times New Roman"/>
          <w:sz w:val="28"/>
          <w:szCs w:val="28"/>
        </w:rPr>
        <w:t xml:space="preserve">и в первой младшей группе </w:t>
      </w:r>
      <w:r>
        <w:rPr>
          <w:rFonts w:ascii="Times New Roman" w:hAnsi="Times New Roman" w:cs="Times New Roman"/>
          <w:sz w:val="28"/>
          <w:szCs w:val="28"/>
        </w:rPr>
        <w:t>играют игрушками.</w:t>
      </w:r>
    </w:p>
    <w:p w:rsidR="00F90C32" w:rsidRDefault="00F90C3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3019">
        <w:rPr>
          <w:rFonts w:ascii="Times New Roman" w:hAnsi="Times New Roman" w:cs="Times New Roman"/>
          <w:sz w:val="28"/>
          <w:szCs w:val="28"/>
        </w:rPr>
        <w:t>о второй младшей группе эти игрушки можно рассматривать перед занятиями лепкой.</w:t>
      </w:r>
    </w:p>
    <w:p w:rsidR="00F90C32" w:rsidRDefault="00F90C3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й группе хорошо иметь </w:t>
      </w:r>
      <w:r w:rsidR="00DE16F8">
        <w:rPr>
          <w:rFonts w:ascii="Times New Roman" w:hAnsi="Times New Roman" w:cs="Times New Roman"/>
          <w:sz w:val="28"/>
          <w:szCs w:val="28"/>
        </w:rPr>
        <w:t xml:space="preserve">Дымковские, </w:t>
      </w:r>
      <w:r>
        <w:rPr>
          <w:rFonts w:ascii="Times New Roman" w:hAnsi="Times New Roman" w:cs="Times New Roman"/>
          <w:sz w:val="28"/>
          <w:szCs w:val="28"/>
        </w:rPr>
        <w:t xml:space="preserve">Семенов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гопо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DE16F8">
        <w:rPr>
          <w:rFonts w:ascii="Times New Roman" w:hAnsi="Times New Roman" w:cs="Times New Roman"/>
          <w:sz w:val="28"/>
          <w:szCs w:val="28"/>
        </w:rPr>
        <w:t>огородские</w:t>
      </w:r>
      <w:proofErr w:type="spellEnd"/>
      <w:r w:rsidR="00DE16F8">
        <w:rPr>
          <w:rFonts w:ascii="Times New Roman" w:hAnsi="Times New Roman" w:cs="Times New Roman"/>
          <w:sz w:val="28"/>
          <w:szCs w:val="28"/>
        </w:rPr>
        <w:t xml:space="preserve"> точеные</w:t>
      </w:r>
      <w:r w:rsidR="005D4C22">
        <w:rPr>
          <w:rFonts w:ascii="Times New Roman" w:hAnsi="Times New Roman" w:cs="Times New Roman"/>
          <w:sz w:val="28"/>
          <w:szCs w:val="28"/>
        </w:rPr>
        <w:t xml:space="preserve"> деревянные игрушки.</w:t>
      </w:r>
    </w:p>
    <w:p w:rsidR="00F90C32" w:rsidRDefault="005D4C2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таршей и подготовительной к школе групп доступна любая народная игрушка, глиняная и деревянная.</w:t>
      </w:r>
      <w:r w:rsidR="00F90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C32" w:rsidRDefault="005D4C2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ая игрушка своей богатой тематикой влияют на замысел </w:t>
      </w:r>
      <w:r w:rsidR="00F90C32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во время лепки, обогащают представление об окружающем мире.</w:t>
      </w:r>
    </w:p>
    <w:p w:rsidR="00F90C32" w:rsidRDefault="005D4C2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="00FE55B0">
        <w:rPr>
          <w:rFonts w:ascii="Times New Roman" w:hAnsi="Times New Roman" w:cs="Times New Roman"/>
          <w:sz w:val="28"/>
          <w:szCs w:val="28"/>
        </w:rPr>
        <w:t xml:space="preserve">влиянием предметов народного творчества дети </w:t>
      </w:r>
      <w:r w:rsidR="00F90C32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FE55B0">
        <w:rPr>
          <w:rFonts w:ascii="Times New Roman" w:hAnsi="Times New Roman" w:cs="Times New Roman"/>
          <w:sz w:val="28"/>
          <w:szCs w:val="28"/>
        </w:rPr>
        <w:t xml:space="preserve">глубже и с большим интересом воспринимают иллюстрации к </w:t>
      </w:r>
      <w:r w:rsidR="00F90C32">
        <w:rPr>
          <w:rFonts w:ascii="Times New Roman" w:hAnsi="Times New Roman" w:cs="Times New Roman"/>
          <w:sz w:val="28"/>
          <w:szCs w:val="28"/>
        </w:rPr>
        <w:t xml:space="preserve">русским </w:t>
      </w:r>
      <w:r w:rsidR="00FE55B0">
        <w:rPr>
          <w:rFonts w:ascii="Times New Roman" w:hAnsi="Times New Roman" w:cs="Times New Roman"/>
          <w:sz w:val="28"/>
          <w:szCs w:val="28"/>
        </w:rPr>
        <w:t xml:space="preserve">народным сказкам, творчество которых основано на национальных традициях. </w:t>
      </w:r>
    </w:p>
    <w:p w:rsidR="00F90C32" w:rsidRDefault="00F90C32" w:rsidP="00F90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ам ДОО </w:t>
      </w:r>
      <w:r w:rsidR="00FE55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="00FE5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FE55B0">
        <w:rPr>
          <w:rFonts w:ascii="Times New Roman" w:hAnsi="Times New Roman" w:cs="Times New Roman"/>
          <w:sz w:val="28"/>
          <w:szCs w:val="28"/>
        </w:rPr>
        <w:t xml:space="preserve">знать народные промыслы, историю </w:t>
      </w:r>
      <w:r>
        <w:rPr>
          <w:rFonts w:ascii="Times New Roman" w:hAnsi="Times New Roman" w:cs="Times New Roman"/>
          <w:sz w:val="28"/>
          <w:szCs w:val="28"/>
        </w:rPr>
        <w:t>их возникновения</w:t>
      </w:r>
      <w:r w:rsidR="00FE55B0">
        <w:rPr>
          <w:rFonts w:ascii="Times New Roman" w:hAnsi="Times New Roman" w:cs="Times New Roman"/>
          <w:sz w:val="28"/>
          <w:szCs w:val="28"/>
        </w:rPr>
        <w:t xml:space="preserve">. Но прежде вс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E55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 должны</w:t>
      </w:r>
      <w:r w:rsidR="00FE55B0">
        <w:rPr>
          <w:rFonts w:ascii="Times New Roman" w:hAnsi="Times New Roman" w:cs="Times New Roman"/>
          <w:sz w:val="28"/>
          <w:szCs w:val="28"/>
        </w:rPr>
        <w:t xml:space="preserve"> понимать и любить народно-прикладное искусство, знать какому народному промыслу относится та или иная игрушка. </w:t>
      </w:r>
    </w:p>
    <w:p w:rsidR="00DE16F8" w:rsidRDefault="00FE55B0" w:rsidP="00DE16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</w:t>
      </w:r>
      <w:r w:rsidR="00DE16F8">
        <w:rPr>
          <w:rFonts w:ascii="Times New Roman" w:hAnsi="Times New Roman" w:cs="Times New Roman"/>
          <w:sz w:val="28"/>
          <w:szCs w:val="28"/>
        </w:rPr>
        <w:t xml:space="preserve">доступно </w:t>
      </w:r>
      <w:r>
        <w:rPr>
          <w:rFonts w:ascii="Times New Roman" w:hAnsi="Times New Roman" w:cs="Times New Roman"/>
          <w:sz w:val="28"/>
          <w:szCs w:val="28"/>
        </w:rPr>
        <w:t>рассказать о мастерах, которые делают игрушки</w:t>
      </w:r>
      <w:r w:rsidR="0002035C">
        <w:rPr>
          <w:rFonts w:ascii="Times New Roman" w:hAnsi="Times New Roman" w:cs="Times New Roman"/>
          <w:sz w:val="28"/>
          <w:szCs w:val="28"/>
        </w:rPr>
        <w:t xml:space="preserve">, и </w:t>
      </w:r>
      <w:r w:rsidR="00DE16F8">
        <w:rPr>
          <w:rFonts w:ascii="Times New Roman" w:hAnsi="Times New Roman" w:cs="Times New Roman"/>
          <w:sz w:val="28"/>
          <w:szCs w:val="28"/>
        </w:rPr>
        <w:t>расписывают их. Р</w:t>
      </w:r>
      <w:r w:rsidR="0002035C">
        <w:rPr>
          <w:rFonts w:ascii="Times New Roman" w:hAnsi="Times New Roman" w:cs="Times New Roman"/>
          <w:sz w:val="28"/>
          <w:szCs w:val="28"/>
        </w:rPr>
        <w:t xml:space="preserve">ассказать это увлекательно, чтобы заинтересовать </w:t>
      </w:r>
      <w:r w:rsidR="00DE16F8">
        <w:rPr>
          <w:rFonts w:ascii="Times New Roman" w:hAnsi="Times New Roman" w:cs="Times New Roman"/>
          <w:sz w:val="28"/>
          <w:szCs w:val="28"/>
        </w:rPr>
        <w:t>детей раннего, дошкольного возраста</w:t>
      </w:r>
      <w:r w:rsidR="0002035C">
        <w:rPr>
          <w:rFonts w:ascii="Times New Roman" w:hAnsi="Times New Roman" w:cs="Times New Roman"/>
          <w:sz w:val="28"/>
          <w:szCs w:val="28"/>
        </w:rPr>
        <w:t>.</w:t>
      </w:r>
      <w:r w:rsidR="00DE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640" w:rsidRDefault="00C14EC1" w:rsidP="00DE16F8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2035C">
        <w:rPr>
          <w:rFonts w:ascii="Times New Roman" w:hAnsi="Times New Roman" w:cs="Times New Roman"/>
          <w:sz w:val="28"/>
          <w:szCs w:val="28"/>
        </w:rPr>
        <w:t>аким образом, народное искусство обладает огромной силой эмоционального воздействия</w:t>
      </w:r>
      <w:r w:rsidR="00DE16F8">
        <w:rPr>
          <w:rFonts w:ascii="Times New Roman" w:hAnsi="Times New Roman" w:cs="Times New Roman"/>
          <w:sz w:val="28"/>
          <w:szCs w:val="28"/>
        </w:rPr>
        <w:t>,</w:t>
      </w:r>
      <w:r w:rsidR="0002035C">
        <w:rPr>
          <w:rFonts w:ascii="Times New Roman" w:hAnsi="Times New Roman" w:cs="Times New Roman"/>
          <w:sz w:val="28"/>
          <w:szCs w:val="28"/>
        </w:rPr>
        <w:t xml:space="preserve"> является хорошей основой для формирования духовно</w:t>
      </w:r>
      <w:r w:rsidR="00DE16F8">
        <w:rPr>
          <w:rFonts w:ascii="Times New Roman" w:hAnsi="Times New Roman" w:cs="Times New Roman"/>
          <w:sz w:val="28"/>
          <w:szCs w:val="28"/>
        </w:rPr>
        <w:t xml:space="preserve"> - нравственного</w:t>
      </w:r>
      <w:r w:rsidR="0002035C">
        <w:rPr>
          <w:rFonts w:ascii="Times New Roman" w:hAnsi="Times New Roman" w:cs="Times New Roman"/>
          <w:sz w:val="28"/>
          <w:szCs w:val="28"/>
        </w:rPr>
        <w:t xml:space="preserve"> мира человека.</w:t>
      </w:r>
    </w:p>
    <w:p w:rsidR="00C32640" w:rsidRPr="00C32640" w:rsidRDefault="00C32640" w:rsidP="00C14EC1">
      <w:pPr>
        <w:jc w:val="both"/>
        <w:rPr>
          <w:rFonts w:ascii="Times New Roman" w:hAnsi="Times New Roman" w:cs="Times New Roman"/>
          <w:sz w:val="36"/>
          <w:szCs w:val="36"/>
        </w:rPr>
      </w:pPr>
    </w:p>
    <w:sectPr w:rsidR="00C32640" w:rsidRPr="00C32640" w:rsidSect="00C14E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C32640"/>
    <w:rsid w:val="0002035C"/>
    <w:rsid w:val="000364F1"/>
    <w:rsid w:val="000E6EFF"/>
    <w:rsid w:val="002B1B3B"/>
    <w:rsid w:val="00324B68"/>
    <w:rsid w:val="005244C5"/>
    <w:rsid w:val="00533019"/>
    <w:rsid w:val="005D4C22"/>
    <w:rsid w:val="00625283"/>
    <w:rsid w:val="00676081"/>
    <w:rsid w:val="009E3F1E"/>
    <w:rsid w:val="009E5B00"/>
    <w:rsid w:val="00B10440"/>
    <w:rsid w:val="00B51002"/>
    <w:rsid w:val="00BB0EEF"/>
    <w:rsid w:val="00C14EC1"/>
    <w:rsid w:val="00C32640"/>
    <w:rsid w:val="00D77433"/>
    <w:rsid w:val="00DE16F8"/>
    <w:rsid w:val="00E10DB7"/>
    <w:rsid w:val="00EF1274"/>
    <w:rsid w:val="00F82EC9"/>
    <w:rsid w:val="00F90C32"/>
    <w:rsid w:val="00FE5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2B5A-FD35-4E68-B62A-BC15D2A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16-09-27T04:13:00Z</dcterms:created>
  <dcterms:modified xsi:type="dcterms:W3CDTF">2023-04-27T23:13:00Z</dcterms:modified>
</cp:coreProperties>
</file>